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24A" w14:textId="7E153B05" w:rsidR="00210418" w:rsidRPr="001D77D1" w:rsidRDefault="00210418" w:rsidP="001D77D1">
      <w:pPr>
        <w:pStyle w:val="Default"/>
        <w:pageBreakBefore/>
        <w:jc w:val="right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C312691" w14:textId="77777777" w:rsidR="00210418" w:rsidRPr="001D77D1" w:rsidRDefault="00210418" w:rsidP="001D77D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1D77D1">
        <w:rPr>
          <w:rFonts w:ascii="Times New Roman" w:hAnsi="Times New Roman" w:cs="Times New Roman"/>
          <w:color w:val="auto"/>
          <w:sz w:val="23"/>
          <w:szCs w:val="23"/>
        </w:rPr>
        <w:t>SCHEMA DI DOMANDA</w:t>
      </w:r>
    </w:p>
    <w:p w14:paraId="74A15FAA" w14:textId="77777777" w:rsidR="001D77D1" w:rsidRDefault="001D77D1" w:rsidP="002104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EA0560F" w14:textId="77777777" w:rsidR="006C5DC9" w:rsidRDefault="006C5DC9" w:rsidP="002104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DFF889" w14:textId="35FDB3A6" w:rsidR="00210418" w:rsidRDefault="00210418" w:rsidP="001D77D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>Alla Regione Umbria – Giunta regionale – Servizio “</w:t>
      </w:r>
      <w:r w:rsidR="005B6D1E" w:rsidRPr="005B6D1E">
        <w:rPr>
          <w:rFonts w:ascii="Arial" w:hAnsi="Arial" w:cs="Arial"/>
          <w:i/>
          <w:iCs/>
          <w:color w:val="auto"/>
          <w:sz w:val="22"/>
          <w:szCs w:val="22"/>
        </w:rPr>
        <w:t xml:space="preserve">Amministrativo e Risorse umane del SSR </w:t>
      </w:r>
      <w:r w:rsidRPr="001D77D1">
        <w:rPr>
          <w:rFonts w:ascii="Arial" w:hAnsi="Arial" w:cs="Arial"/>
          <w:color w:val="auto"/>
          <w:sz w:val="22"/>
          <w:szCs w:val="22"/>
        </w:rPr>
        <w:t>" - Direzione regionale Salute</w:t>
      </w:r>
      <w:r w:rsidR="001D77D1">
        <w:rPr>
          <w:rFonts w:ascii="Arial" w:hAnsi="Arial" w:cs="Arial"/>
          <w:color w:val="auto"/>
          <w:sz w:val="22"/>
          <w:szCs w:val="22"/>
        </w:rPr>
        <w:t xml:space="preserve"> e</w:t>
      </w:r>
      <w:r w:rsidRPr="001D77D1">
        <w:rPr>
          <w:rFonts w:ascii="Arial" w:hAnsi="Arial" w:cs="Arial"/>
          <w:color w:val="auto"/>
          <w:sz w:val="22"/>
          <w:szCs w:val="22"/>
        </w:rPr>
        <w:t xml:space="preserve"> Welfare, PERUGIA </w:t>
      </w:r>
      <w:r w:rsidR="00173891">
        <w:rPr>
          <w:rFonts w:ascii="Arial" w:hAnsi="Arial" w:cs="Arial"/>
          <w:color w:val="auto"/>
          <w:sz w:val="22"/>
          <w:szCs w:val="22"/>
        </w:rPr>
        <w:t xml:space="preserve">- </w:t>
      </w:r>
      <w:hyperlink r:id="rId6" w:history="1">
        <w:r w:rsidR="00173891" w:rsidRPr="003B0121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direzionesanita.regione@postacert.umbria.it</w:t>
        </w:r>
      </w:hyperlink>
      <w:r w:rsidR="00173891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444EA2AB" w14:textId="77777777" w:rsidR="00173891" w:rsidRDefault="00173891" w:rsidP="001D77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126E10" w14:textId="77777777" w:rsidR="006C5DC9" w:rsidRDefault="006C5DC9" w:rsidP="001D77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6155C3D" w14:textId="77777777" w:rsidR="006C5DC9" w:rsidRPr="001D77D1" w:rsidRDefault="006C5DC9" w:rsidP="001D77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F042BC9" w14:textId="77777777" w:rsidR="00F561D9" w:rsidRPr="00333D62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>Il/la sottoscritto/a chiede di partecipare all’</w:t>
      </w:r>
      <w:r w:rsidRPr="001D77D1">
        <w:rPr>
          <w:rFonts w:ascii="Arial" w:hAnsi="Arial" w:cs="Arial"/>
          <w:b/>
          <w:bCs/>
          <w:color w:val="auto"/>
          <w:sz w:val="22"/>
          <w:szCs w:val="22"/>
        </w:rPr>
        <w:t xml:space="preserve">Avviso </w:t>
      </w:r>
      <w:r w:rsidRPr="00E35C7B">
        <w:rPr>
          <w:rFonts w:ascii="Arial" w:hAnsi="Arial" w:cs="Arial"/>
          <w:b/>
          <w:bCs/>
          <w:color w:val="auto"/>
          <w:sz w:val="22"/>
          <w:szCs w:val="22"/>
        </w:rPr>
        <w:t xml:space="preserve">pubblico di selezione per il conferimento di incarichi di direzione generale presso le Aziende sanitarie regionali di cui alla d.g.r. n. 1561 del 28 dicembre </w:t>
      </w:r>
      <w:r w:rsidRPr="00333D62">
        <w:rPr>
          <w:rFonts w:ascii="Arial" w:hAnsi="Arial" w:cs="Arial"/>
          <w:b/>
          <w:bCs/>
          <w:color w:val="auto"/>
          <w:sz w:val="22"/>
          <w:szCs w:val="22"/>
        </w:rPr>
        <w:t>2018 e successive integrazioni. Riapertura termini.</w:t>
      </w:r>
      <w:r w:rsidRPr="00333D6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10A220" w14:textId="77777777" w:rsidR="00F561D9" w:rsidRPr="001D77D1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33D62">
        <w:rPr>
          <w:rFonts w:ascii="Arial" w:hAnsi="Arial" w:cs="Arial"/>
          <w:color w:val="auto"/>
          <w:sz w:val="22"/>
          <w:szCs w:val="22"/>
        </w:rPr>
        <w:t>A tal fine, ai sensi degli articoli 46 e 47 del decreto del Presidente della Repubblica 28 dicembre 2000, n. 445, consapevole delle sanzioni penali per dichiarazioni</w:t>
      </w:r>
      <w:r w:rsidRPr="001D77D1">
        <w:rPr>
          <w:rFonts w:ascii="Arial" w:hAnsi="Arial" w:cs="Arial"/>
          <w:color w:val="auto"/>
          <w:sz w:val="22"/>
          <w:szCs w:val="22"/>
        </w:rPr>
        <w:t xml:space="preserve"> mendaci, falsità in atti ed uso di atti falsi ai sensi dell'articolo 76 del citato decreto del presidente della repubblica n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D77D1">
        <w:rPr>
          <w:rFonts w:ascii="Arial" w:hAnsi="Arial" w:cs="Arial"/>
          <w:color w:val="auto"/>
          <w:sz w:val="22"/>
          <w:szCs w:val="22"/>
        </w:rPr>
        <w:t xml:space="preserve">445/00, sotto la propria responsabilità, DICHIARA quanto segue: </w:t>
      </w:r>
    </w:p>
    <w:p w14:paraId="7F2872DF" w14:textId="77777777" w:rsidR="00F561D9" w:rsidRPr="001D77D1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 xml:space="preserve">Cognome ………………………………………….. Nome ………………………………………….. </w:t>
      </w:r>
    </w:p>
    <w:p w14:paraId="4DCBDFA1" w14:textId="77777777" w:rsidR="00F561D9" w:rsidRPr="001D77D1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 xml:space="preserve">Data di nascita …………………….. Comune di nascita ……………………………….. prov. ……. </w:t>
      </w:r>
    </w:p>
    <w:p w14:paraId="214EFED4" w14:textId="77777777" w:rsidR="00F561D9" w:rsidRPr="001D77D1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 xml:space="preserve">Codice fiscale ………………………………………………………………………………………… </w:t>
      </w:r>
    </w:p>
    <w:p w14:paraId="6E92CE99" w14:textId="77777777" w:rsidR="00F561D9" w:rsidRPr="001D77D1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 xml:space="preserve">Comune di residenza …………………………………………………………………………………. </w:t>
      </w:r>
    </w:p>
    <w:p w14:paraId="110CBDA5" w14:textId="77777777" w:rsidR="00F561D9" w:rsidRPr="001D77D1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 xml:space="preserve">C.A.P. …………………………… prov. ………………………….. </w:t>
      </w:r>
    </w:p>
    <w:p w14:paraId="30D4125F" w14:textId="77777777" w:rsidR="00F561D9" w:rsidRPr="001D77D1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 xml:space="preserve">Via/Piazza ………………………………………………………………………………… n. ………. </w:t>
      </w:r>
    </w:p>
    <w:p w14:paraId="52D19F87" w14:textId="77777777" w:rsidR="00F561D9" w:rsidRPr="001D77D1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 xml:space="preserve">Telefono …………………………………………Cell.………………………………………………. </w:t>
      </w:r>
    </w:p>
    <w:p w14:paraId="4EE1CFCA" w14:textId="77777777" w:rsidR="00F561D9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>e-mail …………................……………………………………………………………………………</w:t>
      </w:r>
    </w:p>
    <w:p w14:paraId="47ED58BE" w14:textId="77777777" w:rsidR="00F561D9" w:rsidRPr="001D77D1" w:rsidRDefault="00F561D9" w:rsidP="00F561D9">
      <w:pPr>
        <w:pStyle w:val="Default"/>
        <w:jc w:val="both"/>
        <w:rPr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>Recapito al quale debbono essere inviate eventuali comunicazioni (indirizzo</w:t>
      </w:r>
      <w:r>
        <w:rPr>
          <w:rFonts w:ascii="Arial" w:hAnsi="Arial" w:cs="Arial"/>
          <w:color w:val="auto"/>
          <w:sz w:val="22"/>
          <w:szCs w:val="22"/>
        </w:rPr>
        <w:t xml:space="preserve"> personale di posta elettronica certificata</w:t>
      </w:r>
      <w:r w:rsidRPr="001D77D1">
        <w:rPr>
          <w:rFonts w:ascii="Arial" w:hAnsi="Arial" w:cs="Arial"/>
          <w:color w:val="auto"/>
          <w:sz w:val="22"/>
          <w:szCs w:val="22"/>
        </w:rPr>
        <w:t xml:space="preserve">): ________ </w:t>
      </w:r>
    </w:p>
    <w:p w14:paraId="77723B20" w14:textId="77777777" w:rsidR="00F561D9" w:rsidRPr="001D77D1" w:rsidRDefault="00F561D9" w:rsidP="00F561D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 xml:space="preserve">Dichiara, altresì, quanto segue: </w:t>
      </w:r>
    </w:p>
    <w:p w14:paraId="74532D1D" w14:textId="77777777" w:rsidR="00F561D9" w:rsidRPr="00E35C7B" w:rsidRDefault="00F561D9" w:rsidP="00F561D9">
      <w:pPr>
        <w:pStyle w:val="Default"/>
        <w:numPr>
          <w:ilvl w:val="0"/>
          <w:numId w:val="27"/>
        </w:numPr>
        <w:spacing w:after="14"/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D77D1">
        <w:rPr>
          <w:rFonts w:ascii="Arial" w:hAnsi="Arial" w:cs="Arial"/>
          <w:color w:val="auto"/>
          <w:sz w:val="22"/>
          <w:szCs w:val="22"/>
        </w:rPr>
        <w:t xml:space="preserve">di 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essere </w:t>
      </w:r>
      <w:proofErr w:type="spellStart"/>
      <w:r w:rsidRPr="00E35C7B">
        <w:rPr>
          <w:rFonts w:ascii="Arial" w:hAnsi="Arial" w:cs="Arial"/>
          <w:color w:val="auto"/>
          <w:sz w:val="22"/>
          <w:szCs w:val="22"/>
        </w:rPr>
        <w:t>cittadin</w:t>
      </w:r>
      <w:proofErr w:type="spellEnd"/>
      <w:r w:rsidRPr="00E35C7B">
        <w:rPr>
          <w:rFonts w:ascii="Arial" w:hAnsi="Arial" w:cs="Arial"/>
          <w:color w:val="auto"/>
          <w:sz w:val="22"/>
          <w:szCs w:val="22"/>
        </w:rPr>
        <w:t xml:space="preserve">..... </w:t>
      </w:r>
      <w:proofErr w:type="spellStart"/>
      <w:r w:rsidRPr="00E35C7B">
        <w:rPr>
          <w:rFonts w:ascii="Arial" w:hAnsi="Arial" w:cs="Arial"/>
          <w:color w:val="auto"/>
          <w:sz w:val="22"/>
          <w:szCs w:val="22"/>
        </w:rPr>
        <w:t>italian</w:t>
      </w:r>
      <w:proofErr w:type="spellEnd"/>
      <w:r w:rsidRPr="00E35C7B">
        <w:rPr>
          <w:rFonts w:ascii="Arial" w:hAnsi="Arial" w:cs="Arial"/>
          <w:color w:val="auto"/>
          <w:sz w:val="22"/>
          <w:szCs w:val="22"/>
        </w:rPr>
        <w:t xml:space="preserve">..... </w:t>
      </w:r>
      <w:r w:rsidRPr="007D497C">
        <w:rPr>
          <w:rFonts w:ascii="Arial" w:hAnsi="Arial" w:cs="Arial"/>
          <w:color w:val="FF0000"/>
          <w:sz w:val="22"/>
          <w:szCs w:val="22"/>
        </w:rPr>
        <w:t>(</w:t>
      </w:r>
      <w:r w:rsidRPr="007D497C">
        <w:rPr>
          <w:rFonts w:ascii="Arial" w:hAnsi="Arial" w:cs="Arial"/>
          <w:b/>
          <w:color w:val="FF0000"/>
          <w:sz w:val="22"/>
          <w:szCs w:val="22"/>
          <w:u w:val="single"/>
        </w:rPr>
        <w:t>ovvero in alternativa</w:t>
      </w:r>
      <w:r w:rsidRPr="007D497C">
        <w:rPr>
          <w:rFonts w:ascii="Arial" w:hAnsi="Arial" w:cs="Arial"/>
          <w:color w:val="FF0000"/>
          <w:sz w:val="22"/>
          <w:szCs w:val="22"/>
        </w:rPr>
        <w:t xml:space="preserve"> di uno Stato dell’Unione europea o equiparato ai sensi delle leggi vigenti); </w:t>
      </w:r>
    </w:p>
    <w:p w14:paraId="35F6A05B" w14:textId="77777777" w:rsidR="00F561D9" w:rsidRPr="00E35C7B" w:rsidRDefault="00F561D9" w:rsidP="00F561D9">
      <w:pPr>
        <w:pStyle w:val="Default"/>
        <w:numPr>
          <w:ilvl w:val="0"/>
          <w:numId w:val="27"/>
        </w:numPr>
        <w:spacing w:after="14"/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35C7B">
        <w:rPr>
          <w:rFonts w:ascii="Arial" w:hAnsi="Arial" w:cs="Arial"/>
          <w:color w:val="auto"/>
          <w:sz w:val="22"/>
          <w:szCs w:val="22"/>
        </w:rPr>
        <w:t>di essere iscritto</w:t>
      </w:r>
      <w:r>
        <w:rPr>
          <w:rFonts w:ascii="Arial" w:hAnsi="Arial" w:cs="Arial"/>
          <w:color w:val="auto"/>
          <w:sz w:val="22"/>
          <w:szCs w:val="22"/>
        </w:rPr>
        <w:t>/a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 nelle liste elettorali del Comune di .................................. </w:t>
      </w:r>
      <w:r w:rsidRPr="007D497C">
        <w:rPr>
          <w:rFonts w:ascii="Arial" w:hAnsi="Arial" w:cs="Arial"/>
          <w:color w:val="FF0000"/>
          <w:sz w:val="22"/>
          <w:szCs w:val="22"/>
        </w:rPr>
        <w:t>(</w:t>
      </w:r>
      <w:r w:rsidRPr="007D497C">
        <w:rPr>
          <w:rFonts w:ascii="Arial" w:hAnsi="Arial" w:cs="Arial"/>
          <w:b/>
          <w:color w:val="FF0000"/>
          <w:sz w:val="22"/>
          <w:szCs w:val="22"/>
          <w:u w:val="single"/>
        </w:rPr>
        <w:t>ovvero in alternativa</w:t>
      </w:r>
      <w:r w:rsidRPr="007D497C">
        <w:rPr>
          <w:rFonts w:ascii="Arial" w:hAnsi="Arial" w:cs="Arial"/>
          <w:color w:val="FF0000"/>
          <w:sz w:val="22"/>
          <w:szCs w:val="22"/>
        </w:rPr>
        <w:t xml:space="preserve"> i motivi della non iscrizione o della cancellazione dalle liste medesime); </w:t>
      </w:r>
    </w:p>
    <w:p w14:paraId="51728F69" w14:textId="77777777" w:rsidR="00F561D9" w:rsidRPr="00E35C7B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35C7B">
        <w:rPr>
          <w:rFonts w:ascii="Arial" w:hAnsi="Arial" w:cs="Arial"/>
          <w:color w:val="auto"/>
          <w:sz w:val="22"/>
          <w:szCs w:val="22"/>
        </w:rPr>
        <w:t>di possedere il diploma di laurea in ________ conseguito in data ………. ...…………………….............presso l’Università degli Studi....................................................</w:t>
      </w:r>
    </w:p>
    <w:p w14:paraId="32F48C82" w14:textId="77777777" w:rsidR="00F561D9" w:rsidRPr="00B5454F" w:rsidRDefault="00F561D9" w:rsidP="00F561D9">
      <w:pPr>
        <w:pStyle w:val="Default"/>
        <w:ind w:left="709"/>
        <w:jc w:val="both"/>
        <w:rPr>
          <w:rFonts w:cstheme="minorBidi"/>
          <w:color w:val="auto"/>
          <w:highlight w:val="cyan"/>
        </w:rPr>
      </w:pPr>
      <w:r w:rsidRPr="00E35C7B">
        <w:rPr>
          <w:rFonts w:ascii="Arial" w:hAnsi="Arial" w:cs="Arial"/>
          <w:color w:val="auto"/>
          <w:sz w:val="22"/>
          <w:szCs w:val="22"/>
        </w:rPr>
        <w:t xml:space="preserve">...........................................…………….....................….......................................................... </w:t>
      </w:r>
    </w:p>
    <w:p w14:paraId="6ABF1723" w14:textId="77777777" w:rsidR="00F561D9" w:rsidRPr="00E35C7B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35C7B">
        <w:rPr>
          <w:rFonts w:ascii="Arial" w:hAnsi="Arial" w:cs="Arial"/>
          <w:color w:val="auto"/>
          <w:sz w:val="22"/>
          <w:szCs w:val="22"/>
        </w:rPr>
        <w:t xml:space="preserve">di possedere la seguente specializzazione: ……………………………………………………… </w:t>
      </w:r>
    </w:p>
    <w:p w14:paraId="3FE79798" w14:textId="77777777" w:rsidR="00F561D9" w:rsidRPr="00E35C7B" w:rsidRDefault="00F561D9" w:rsidP="00F561D9">
      <w:pPr>
        <w:pStyle w:val="Defaul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E35C7B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………………………………………… </w:t>
      </w:r>
    </w:p>
    <w:p w14:paraId="32AF820E" w14:textId="77777777" w:rsidR="00F561D9" w:rsidRPr="00E35C7B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35C7B">
        <w:rPr>
          <w:rFonts w:ascii="Arial" w:hAnsi="Arial" w:cs="Arial"/>
          <w:color w:val="auto"/>
          <w:sz w:val="22"/>
          <w:szCs w:val="22"/>
        </w:rPr>
        <w:t>di essere iscritto/a nell'elenco nazionale dei soggetti idonei alla nomina di direttore generale delle Aziende sanitarie locali, delle Aziende ospedaliere e degli altri enti del Servizio sanitario nazionale di cui all’art. 1 del d.lgs. 171/201</w:t>
      </w:r>
      <w:r>
        <w:rPr>
          <w:rFonts w:ascii="Arial" w:hAnsi="Arial" w:cs="Arial"/>
          <w:color w:val="auto"/>
          <w:sz w:val="22"/>
          <w:szCs w:val="22"/>
        </w:rPr>
        <w:t>6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121D12C7" w14:textId="77777777" w:rsidR="00F561D9" w:rsidRPr="00E35C7B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35C7B">
        <w:rPr>
          <w:rFonts w:ascii="Arial" w:hAnsi="Arial" w:cs="Arial"/>
          <w:color w:val="auto"/>
          <w:sz w:val="22"/>
          <w:szCs w:val="22"/>
        </w:rPr>
        <w:t xml:space="preserve">di svolgere attualmente la professione di .............. </w:t>
      </w:r>
    </w:p>
    <w:p w14:paraId="00661EE9" w14:textId="77777777" w:rsidR="00F561D9" w:rsidRPr="00E35C7B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35C7B">
        <w:rPr>
          <w:rFonts w:ascii="Arial" w:hAnsi="Arial" w:cs="Arial"/>
          <w:color w:val="auto"/>
          <w:sz w:val="22"/>
          <w:szCs w:val="22"/>
        </w:rPr>
        <w:t xml:space="preserve">di non essere collocato/a in quiescenza; </w:t>
      </w:r>
    </w:p>
    <w:p w14:paraId="68BC701D" w14:textId="77777777" w:rsidR="00F561D9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 non aver compiuto il sessantacinquesimo anno d’età;</w:t>
      </w:r>
    </w:p>
    <w:p w14:paraId="2025ED78" w14:textId="77777777" w:rsidR="00F561D9" w:rsidRPr="00E35C7B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35C7B">
        <w:rPr>
          <w:rFonts w:ascii="Arial" w:hAnsi="Arial" w:cs="Arial"/>
          <w:color w:val="auto"/>
          <w:sz w:val="22"/>
          <w:szCs w:val="22"/>
        </w:rPr>
        <w:t>di manifestare il proprio interesse alla nomina a direttore generale dell'Azienda o delle Aziende sanitarie regionali di seguito elencata/e</w:t>
      </w:r>
      <w:r>
        <w:rPr>
          <w:rFonts w:ascii="Arial" w:hAnsi="Arial" w:cs="Arial"/>
          <w:color w:val="auto"/>
          <w:sz w:val="22"/>
          <w:szCs w:val="22"/>
        </w:rPr>
        <w:t>: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13C9CA" w14:textId="77777777" w:rsidR="00F561D9" w:rsidRPr="00E35C7B" w:rsidRDefault="00F561D9" w:rsidP="00F561D9">
      <w:pPr>
        <w:pStyle w:val="Default"/>
        <w:tabs>
          <w:tab w:val="left" w:pos="1134"/>
        </w:tabs>
        <w:ind w:left="1134" w:hanging="425"/>
        <w:rPr>
          <w:color w:val="auto"/>
          <w:sz w:val="22"/>
          <w:szCs w:val="22"/>
        </w:rPr>
      </w:pPr>
      <w:r w:rsidRPr="00E35C7B">
        <w:rPr>
          <w:rFonts w:ascii="Wingdings" w:hAnsi="Wingdings" w:cs="Wingdings"/>
          <w:color w:val="auto"/>
          <w:sz w:val="22"/>
          <w:szCs w:val="22"/>
        </w:rPr>
        <w:t></w:t>
      </w:r>
      <w:r w:rsidRPr="00E35C7B">
        <w:rPr>
          <w:rFonts w:ascii="Wingdings" w:hAnsi="Wingdings" w:cs="Wingdings"/>
          <w:color w:val="auto"/>
          <w:sz w:val="22"/>
          <w:szCs w:val="22"/>
        </w:rPr>
        <w:t>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Azienda Unità Sanitaria Locale Umbria n. 1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E35C7B">
        <w:rPr>
          <w:rFonts w:ascii="Arial" w:hAnsi="Arial" w:cs="Arial"/>
          <w:color w:val="auto"/>
          <w:sz w:val="22"/>
          <w:szCs w:val="22"/>
          <w:bdr w:val="single" w:sz="4" w:space="0" w:color="auto"/>
        </w:rPr>
        <w:t>__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431493D" w14:textId="77777777" w:rsidR="00F561D9" w:rsidRPr="00E35C7B" w:rsidRDefault="00F561D9" w:rsidP="00F561D9">
      <w:pPr>
        <w:pStyle w:val="Default"/>
        <w:tabs>
          <w:tab w:val="left" w:pos="1134"/>
        </w:tabs>
        <w:ind w:left="1134" w:hanging="425"/>
        <w:rPr>
          <w:color w:val="auto"/>
          <w:sz w:val="22"/>
          <w:szCs w:val="22"/>
        </w:rPr>
      </w:pPr>
      <w:r w:rsidRPr="00E35C7B">
        <w:rPr>
          <w:rFonts w:ascii="Wingdings" w:hAnsi="Wingdings" w:cs="Wingdings"/>
          <w:color w:val="auto"/>
          <w:sz w:val="22"/>
          <w:szCs w:val="22"/>
        </w:rPr>
        <w:t></w:t>
      </w:r>
      <w:r w:rsidRPr="00E35C7B">
        <w:rPr>
          <w:rFonts w:ascii="Wingdings" w:hAnsi="Wingdings" w:cs="Wingdings"/>
          <w:color w:val="auto"/>
          <w:sz w:val="22"/>
          <w:szCs w:val="22"/>
        </w:rPr>
        <w:t></w:t>
      </w:r>
      <w:r w:rsidRPr="00E35C7B">
        <w:rPr>
          <w:rFonts w:ascii="Arial" w:hAnsi="Arial" w:cs="Arial"/>
          <w:color w:val="auto"/>
          <w:sz w:val="22"/>
          <w:szCs w:val="22"/>
        </w:rPr>
        <w:t>Azienda Unità Sanitaria Locale Umbria n. 2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E35C7B">
        <w:rPr>
          <w:rFonts w:ascii="Arial" w:hAnsi="Arial" w:cs="Arial"/>
          <w:color w:val="auto"/>
          <w:sz w:val="22"/>
          <w:szCs w:val="22"/>
          <w:bdr w:val="single" w:sz="4" w:space="0" w:color="auto"/>
        </w:rPr>
        <w:t>__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1D3707E" w14:textId="77777777" w:rsidR="00F561D9" w:rsidRPr="00E35C7B" w:rsidRDefault="00F561D9" w:rsidP="00F561D9">
      <w:pPr>
        <w:pStyle w:val="Default"/>
        <w:tabs>
          <w:tab w:val="left" w:pos="1134"/>
        </w:tabs>
        <w:ind w:left="1134" w:hanging="425"/>
        <w:rPr>
          <w:color w:val="auto"/>
          <w:sz w:val="22"/>
          <w:szCs w:val="22"/>
        </w:rPr>
      </w:pPr>
      <w:r w:rsidRPr="00E35C7B">
        <w:rPr>
          <w:rFonts w:ascii="Wingdings" w:hAnsi="Wingdings" w:cs="Wingdings"/>
          <w:color w:val="auto"/>
          <w:sz w:val="22"/>
          <w:szCs w:val="22"/>
        </w:rPr>
        <w:t></w:t>
      </w:r>
      <w:r w:rsidRPr="00E35C7B">
        <w:rPr>
          <w:rFonts w:ascii="Wingdings" w:hAnsi="Wingdings" w:cs="Wingdings"/>
          <w:color w:val="auto"/>
          <w:sz w:val="22"/>
          <w:szCs w:val="22"/>
        </w:rPr>
        <w:t>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Azienda Ospedaliera di Perugia Santa Maria della Misericordia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E35C7B">
        <w:rPr>
          <w:rFonts w:ascii="Arial" w:hAnsi="Arial" w:cs="Arial"/>
          <w:color w:val="auto"/>
          <w:sz w:val="22"/>
          <w:szCs w:val="22"/>
          <w:bdr w:val="single" w:sz="4" w:space="0" w:color="auto"/>
        </w:rPr>
        <w:t>__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78F689D" w14:textId="77777777" w:rsidR="00F561D9" w:rsidRPr="00E35C7B" w:rsidRDefault="00F561D9" w:rsidP="00F561D9">
      <w:pPr>
        <w:pStyle w:val="Default"/>
        <w:tabs>
          <w:tab w:val="left" w:pos="1134"/>
        </w:tabs>
        <w:ind w:left="1134" w:hanging="425"/>
        <w:rPr>
          <w:color w:val="auto"/>
          <w:sz w:val="22"/>
          <w:szCs w:val="22"/>
        </w:rPr>
      </w:pPr>
      <w:r w:rsidRPr="00E35C7B">
        <w:rPr>
          <w:rFonts w:ascii="Wingdings" w:hAnsi="Wingdings" w:cs="Wingdings"/>
          <w:color w:val="auto"/>
          <w:sz w:val="22"/>
          <w:szCs w:val="22"/>
        </w:rPr>
        <w:t></w:t>
      </w:r>
      <w:r w:rsidRPr="00E35C7B">
        <w:rPr>
          <w:rFonts w:ascii="Wingdings" w:hAnsi="Wingdings" w:cs="Wingdings"/>
          <w:color w:val="auto"/>
          <w:sz w:val="22"/>
          <w:szCs w:val="22"/>
        </w:rPr>
        <w:t>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Azienda Ospedaliera Santa Maria di Terni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E35C7B">
        <w:rPr>
          <w:rFonts w:ascii="Arial" w:hAnsi="Arial" w:cs="Arial"/>
          <w:color w:val="auto"/>
          <w:sz w:val="22"/>
          <w:szCs w:val="22"/>
          <w:bdr w:val="single" w:sz="4" w:space="0" w:color="auto"/>
        </w:rPr>
        <w:t>__</w:t>
      </w:r>
      <w:r w:rsidRPr="00E35C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AD3CE2" w14:textId="77777777" w:rsidR="00F561D9" w:rsidRPr="00E35C7B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35C7B">
        <w:rPr>
          <w:rFonts w:ascii="Arial" w:hAnsi="Arial" w:cs="Arial"/>
          <w:color w:val="auto"/>
          <w:sz w:val="22"/>
          <w:szCs w:val="22"/>
        </w:rPr>
        <w:t xml:space="preserve">di non essere stato destituito dall’impiego presso una pubblica amministrazione, né dichiarato decaduto per aver conseguito l’impiego mediante produzione di documenti falsi o viziati da invalidità insanabile; </w:t>
      </w:r>
    </w:p>
    <w:p w14:paraId="28056885" w14:textId="77777777" w:rsidR="00F561D9" w:rsidRPr="00E35C7B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35C7B">
        <w:rPr>
          <w:rFonts w:ascii="Arial" w:hAnsi="Arial" w:cs="Arial"/>
          <w:color w:val="auto"/>
          <w:sz w:val="22"/>
          <w:szCs w:val="22"/>
        </w:rPr>
        <w:t xml:space="preserve">di non essere destinatario di provvedimenti di decadenza o provvedimenti assimilabili negli ultimi sette anni </w:t>
      </w:r>
      <w:r w:rsidRPr="007D497C">
        <w:rPr>
          <w:rFonts w:ascii="Arial" w:hAnsi="Arial" w:cs="Arial"/>
          <w:color w:val="FF0000"/>
          <w:sz w:val="22"/>
          <w:szCs w:val="22"/>
        </w:rPr>
        <w:t>(</w:t>
      </w:r>
      <w:r w:rsidRPr="007D497C">
        <w:rPr>
          <w:rFonts w:ascii="Arial" w:hAnsi="Arial" w:cs="Arial"/>
          <w:b/>
          <w:color w:val="FF0000"/>
          <w:sz w:val="22"/>
          <w:szCs w:val="22"/>
          <w:u w:val="single"/>
        </w:rPr>
        <w:t>ovvero in alternativa</w:t>
      </w:r>
      <w:r w:rsidRPr="007D497C">
        <w:rPr>
          <w:rFonts w:ascii="Arial" w:hAnsi="Arial" w:cs="Arial"/>
          <w:color w:val="FF0000"/>
          <w:sz w:val="22"/>
          <w:szCs w:val="22"/>
        </w:rPr>
        <w:t xml:space="preserve"> di essere destinatario di tali provvedimenti ed in tal caso indicarne gli estremi); </w:t>
      </w:r>
    </w:p>
    <w:p w14:paraId="7287758E" w14:textId="77777777" w:rsidR="00F561D9" w:rsidRPr="004101E1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101E1">
        <w:rPr>
          <w:rFonts w:ascii="Arial" w:hAnsi="Arial" w:cs="Arial"/>
          <w:color w:val="auto"/>
          <w:sz w:val="22"/>
          <w:szCs w:val="22"/>
        </w:rPr>
        <w:t xml:space="preserve">di non avere riportato condanne penali e di non avere procedimenti penali in corso, </w:t>
      </w:r>
      <w:r w:rsidRPr="007D497C">
        <w:rPr>
          <w:rFonts w:ascii="Arial" w:hAnsi="Arial" w:cs="Arial"/>
          <w:b/>
          <w:color w:val="FF0000"/>
          <w:sz w:val="22"/>
          <w:szCs w:val="22"/>
          <w:u w:val="single"/>
        </w:rPr>
        <w:t>ovvero in alternativa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D497C">
        <w:rPr>
          <w:rFonts w:ascii="Arial" w:hAnsi="Arial" w:cs="Arial"/>
          <w:color w:val="FF0000"/>
          <w:sz w:val="22"/>
          <w:szCs w:val="22"/>
        </w:rPr>
        <w:t xml:space="preserve">le eventuali condanne riportate o gli eventuali carichi pendenti; (dichiarazione </w:t>
      </w:r>
      <w:r w:rsidRPr="007D497C">
        <w:rPr>
          <w:rFonts w:ascii="Arial" w:hAnsi="Arial" w:cs="Arial"/>
          <w:color w:val="FF0000"/>
          <w:sz w:val="22"/>
          <w:szCs w:val="22"/>
        </w:rPr>
        <w:lastRenderedPageBreak/>
        <w:t>di eventuali provvedimenti inerenti la concessione di amnistia, condono, indulto, perdono giudiziale, non menzione)</w:t>
      </w:r>
      <w:r w:rsidRPr="004101E1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51B5AE1D" w14:textId="77777777" w:rsidR="00F561D9" w:rsidRPr="004C420F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 xml:space="preserve">di non essere sottoposto/a </w:t>
      </w:r>
      <w:proofErr w:type="spellStart"/>
      <w:r w:rsidRPr="004C420F"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Pr="004C420F">
        <w:rPr>
          <w:rFonts w:ascii="Arial" w:hAnsi="Arial" w:cs="Arial"/>
          <w:color w:val="auto"/>
          <w:sz w:val="22"/>
          <w:szCs w:val="22"/>
        </w:rPr>
        <w:t xml:space="preserve"> misura di sicurezza detentiva o a libertà vigilata, nonché, anche con provvedimento non definitivo, ad una misura di prevenzione; </w:t>
      </w:r>
    </w:p>
    <w:p w14:paraId="41E56D2B" w14:textId="77777777" w:rsidR="00F561D9" w:rsidRPr="004C420F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 xml:space="preserve">di non trovarsi in nessuna delle condizioni di incompatibilità, </w:t>
      </w:r>
      <w:proofErr w:type="spellStart"/>
      <w:r w:rsidRPr="004C420F">
        <w:rPr>
          <w:rFonts w:ascii="Arial" w:hAnsi="Arial" w:cs="Arial"/>
          <w:color w:val="auto"/>
          <w:sz w:val="22"/>
          <w:szCs w:val="22"/>
        </w:rPr>
        <w:t>inconferibilità</w:t>
      </w:r>
      <w:proofErr w:type="spellEnd"/>
      <w:r w:rsidRPr="004C420F">
        <w:rPr>
          <w:rFonts w:ascii="Arial" w:hAnsi="Arial" w:cs="Arial"/>
          <w:color w:val="auto"/>
          <w:sz w:val="22"/>
          <w:szCs w:val="22"/>
        </w:rPr>
        <w:t xml:space="preserve"> dell’incarico, ostative alla nomina o comportanti decadenza dalla carica previste dagli artt. 3 del d.lgs. 30 dicembre 1992 n. 502, dall’art. 66 del d.lgs. 18 agosto 2000 n. 267, dal d. lgs. 31 dicembre 2012, n. 235, dal d.lgs. 8 aprile 2013, n. 39, </w:t>
      </w:r>
      <w:r w:rsidRPr="007D497C">
        <w:rPr>
          <w:rFonts w:ascii="Arial" w:hAnsi="Arial" w:cs="Arial"/>
          <w:b/>
          <w:color w:val="FF0000"/>
          <w:sz w:val="22"/>
          <w:szCs w:val="22"/>
          <w:u w:val="single"/>
        </w:rPr>
        <w:t>ovvero in alternativa</w:t>
      </w:r>
      <w:r w:rsidRPr="007D497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7D497C">
        <w:rPr>
          <w:rFonts w:ascii="Arial" w:hAnsi="Arial" w:cs="Arial"/>
          <w:color w:val="FF0000"/>
          <w:sz w:val="22"/>
          <w:szCs w:val="22"/>
        </w:rPr>
        <w:t>l’indicazione delle cause d’incompatibilità e l’impegno a rimuoverle prima dell’assunzione dell’incarico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1999F446" w14:textId="77777777" w:rsidR="00F561D9" w:rsidRPr="004C420F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>di non essere destinatario</w:t>
      </w:r>
      <w:r>
        <w:rPr>
          <w:rFonts w:ascii="Arial" w:hAnsi="Arial" w:cs="Arial"/>
          <w:color w:val="auto"/>
          <w:sz w:val="22"/>
          <w:szCs w:val="22"/>
        </w:rPr>
        <w:t>/a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 di provvedimenti di accertamento della violazione degli obblighi in materia di trasparenza </w:t>
      </w:r>
      <w:r w:rsidRPr="007D497C">
        <w:rPr>
          <w:rFonts w:ascii="Arial" w:hAnsi="Arial" w:cs="Arial"/>
          <w:color w:val="FF0000"/>
          <w:sz w:val="22"/>
          <w:szCs w:val="22"/>
        </w:rPr>
        <w:t>(</w:t>
      </w:r>
      <w:r w:rsidRPr="007D497C">
        <w:rPr>
          <w:rFonts w:ascii="Arial" w:hAnsi="Arial" w:cs="Arial"/>
          <w:b/>
          <w:color w:val="FF0000"/>
          <w:sz w:val="22"/>
          <w:szCs w:val="22"/>
          <w:u w:val="single"/>
        </w:rPr>
        <w:t>ovvero in alternativa</w:t>
      </w:r>
      <w:r w:rsidRPr="007D497C">
        <w:rPr>
          <w:rFonts w:ascii="Arial" w:hAnsi="Arial" w:cs="Arial"/>
          <w:color w:val="FF0000"/>
          <w:sz w:val="22"/>
          <w:szCs w:val="22"/>
        </w:rPr>
        <w:t xml:space="preserve"> di essere destinatario di tali provvedimenti ed in tal caso indicarne gli estremi)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423CD940" w14:textId="77777777" w:rsidR="00F561D9" w:rsidRPr="004C420F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 xml:space="preserve">di impegnarsi, in caso di superamento della selezione, a comunicare tempestivamente ogni variazione inerente i fatti, gli stati e le qualità personali oggetto delle dichiarazioni di cui ai punti sopra riportati; </w:t>
      </w:r>
    </w:p>
    <w:p w14:paraId="33675274" w14:textId="77777777" w:rsidR="00F561D9" w:rsidRPr="004C420F" w:rsidRDefault="00F561D9" w:rsidP="00F561D9">
      <w:pPr>
        <w:pStyle w:val="Default"/>
        <w:numPr>
          <w:ilvl w:val="0"/>
          <w:numId w:val="27"/>
        </w:numPr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 xml:space="preserve">di accettare, in caso di nomina, l’incondizionata assunzione delle funzioni di Direttore generale dell’azienda sanitaria regionale per la quale la nomina è fatta alle condizioni del contratto conforme allo schema tipo approvato dalla Giunta regionale; </w:t>
      </w:r>
    </w:p>
    <w:p w14:paraId="1DD2FCB1" w14:textId="77777777" w:rsidR="00F561D9" w:rsidRPr="00B5454F" w:rsidRDefault="00F561D9" w:rsidP="00F561D9">
      <w:pPr>
        <w:pStyle w:val="Default"/>
        <w:rPr>
          <w:rFonts w:ascii="Arial" w:hAnsi="Arial" w:cs="Arial"/>
          <w:color w:val="auto"/>
          <w:sz w:val="22"/>
          <w:szCs w:val="22"/>
          <w:highlight w:val="cyan"/>
        </w:rPr>
      </w:pPr>
    </w:p>
    <w:p w14:paraId="4234CFE4" w14:textId="77777777" w:rsidR="00F561D9" w:rsidRPr="004C420F" w:rsidRDefault="00F561D9" w:rsidP="00F561D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b/>
          <w:color w:val="auto"/>
          <w:sz w:val="22"/>
          <w:szCs w:val="22"/>
          <w:u w:val="single"/>
        </w:rPr>
        <w:t>ALLEGA</w:t>
      </w:r>
      <w:r w:rsidRPr="004C420F">
        <w:rPr>
          <w:rFonts w:ascii="Arial" w:hAnsi="Arial" w:cs="Arial"/>
          <w:color w:val="auto"/>
          <w:sz w:val="22"/>
          <w:szCs w:val="22"/>
        </w:rPr>
        <w:t>, inoltre, alla presente domanda:</w:t>
      </w:r>
    </w:p>
    <w:p w14:paraId="7F184381" w14:textId="77777777" w:rsidR="00F561D9" w:rsidRPr="004C420F" w:rsidRDefault="00F561D9" w:rsidP="00F561D9">
      <w:pPr>
        <w:pStyle w:val="Default"/>
        <w:spacing w:after="16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3"/>
          <w:szCs w:val="23"/>
        </w:rPr>
        <w:t xml:space="preserve">1. 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il curriculum, datato e firmato; </w:t>
      </w:r>
    </w:p>
    <w:p w14:paraId="60E2985C" w14:textId="77777777" w:rsidR="00F561D9" w:rsidRDefault="00F561D9" w:rsidP="00F561D9">
      <w:pPr>
        <w:pStyle w:val="Default"/>
        <w:spacing w:after="16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3"/>
          <w:szCs w:val="23"/>
        </w:rPr>
        <w:t xml:space="preserve">2. 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copia del curriculum destinata alla pubblicazione sul sito </w:t>
      </w:r>
      <w:r>
        <w:rPr>
          <w:rFonts w:ascii="Arial" w:hAnsi="Arial" w:cs="Arial"/>
          <w:color w:val="auto"/>
          <w:sz w:val="22"/>
          <w:szCs w:val="22"/>
        </w:rPr>
        <w:t>istituzionale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 della Giunta regionale</w:t>
      </w:r>
      <w:r>
        <w:rPr>
          <w:rFonts w:ascii="Arial" w:hAnsi="Arial" w:cs="Arial"/>
          <w:color w:val="auto"/>
          <w:sz w:val="22"/>
          <w:szCs w:val="22"/>
        </w:rPr>
        <w:t>, privo di firma e di dati personali non utili ai fini della pubblicazione (come: luogo di nascita, indirizzo, recapiti ecc..)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6FFBDBDC" w14:textId="77777777" w:rsidR="00F561D9" w:rsidRPr="004C420F" w:rsidRDefault="00F561D9" w:rsidP="00F561D9">
      <w:pPr>
        <w:pStyle w:val="Default"/>
        <w:spacing w:after="16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3"/>
          <w:szCs w:val="23"/>
        </w:rPr>
        <w:t xml:space="preserve">3. </w:t>
      </w:r>
      <w:r w:rsidRPr="004C420F">
        <w:rPr>
          <w:rFonts w:ascii="Arial" w:hAnsi="Arial" w:cs="Arial"/>
          <w:color w:val="auto"/>
          <w:sz w:val="22"/>
          <w:szCs w:val="22"/>
        </w:rPr>
        <w:t>la scheda analitica, da redigere secondo lo schema allegato</w:t>
      </w:r>
      <w:r>
        <w:rPr>
          <w:rFonts w:ascii="Arial" w:hAnsi="Arial" w:cs="Arial"/>
          <w:color w:val="auto"/>
          <w:sz w:val="22"/>
          <w:szCs w:val="22"/>
        </w:rPr>
        <w:t xml:space="preserve"> all’avviso (Allegato B)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, compilata e firmata; </w:t>
      </w:r>
    </w:p>
    <w:p w14:paraId="2C2E69FB" w14:textId="77777777" w:rsidR="00F561D9" w:rsidRPr="004C420F" w:rsidRDefault="00F561D9" w:rsidP="00F561D9">
      <w:pPr>
        <w:pStyle w:val="Default"/>
        <w:spacing w:after="16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3"/>
          <w:szCs w:val="23"/>
        </w:rPr>
        <w:t xml:space="preserve">4. </w:t>
      </w:r>
      <w:r w:rsidRPr="004C420F">
        <w:rPr>
          <w:rFonts w:ascii="Arial" w:hAnsi="Arial" w:cs="Arial"/>
          <w:color w:val="auto"/>
          <w:sz w:val="22"/>
          <w:szCs w:val="22"/>
        </w:rPr>
        <w:t>eventuali titoli scientifici e professionali ritenuti idonei e pertinenti, comprese le pubblicazioni a mezzo stampa, oppure specifica dichiarazione sostitutiva redatta ai sensi degli articoli 46 e 47 del decreto del Presiden</w:t>
      </w:r>
      <w:r>
        <w:rPr>
          <w:rFonts w:ascii="Arial" w:hAnsi="Arial" w:cs="Arial"/>
          <w:color w:val="auto"/>
          <w:sz w:val="22"/>
          <w:szCs w:val="22"/>
        </w:rPr>
        <w:t>te della Repubblica n. 445/2000;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BA47AC2" w14:textId="77777777" w:rsidR="00F561D9" w:rsidRDefault="00F561D9" w:rsidP="00F561D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3"/>
          <w:szCs w:val="23"/>
        </w:rPr>
        <w:t xml:space="preserve">5. 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la </w:t>
      </w:r>
      <w:r>
        <w:rPr>
          <w:rFonts w:ascii="Arial" w:hAnsi="Arial" w:cs="Arial"/>
          <w:color w:val="auto"/>
          <w:sz w:val="22"/>
          <w:szCs w:val="22"/>
        </w:rPr>
        <w:t>copia scansionat</w:t>
      </w:r>
      <w:r w:rsidRPr="004C420F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e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 non autenticata del documento d'identità. </w:t>
      </w:r>
    </w:p>
    <w:p w14:paraId="40061D46" w14:textId="77777777" w:rsidR="00F561D9" w:rsidRDefault="00F561D9" w:rsidP="00F561D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59DD421" w14:textId="77777777" w:rsidR="00F561D9" w:rsidRPr="004C420F" w:rsidRDefault="00F561D9" w:rsidP="00F561D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>Il/la sottoscritto/a dichiara, altresì:</w:t>
      </w:r>
    </w:p>
    <w:p w14:paraId="52DFDDB0" w14:textId="77777777" w:rsidR="00F561D9" w:rsidRDefault="00F561D9" w:rsidP="00F561D9">
      <w:pPr>
        <w:pStyle w:val="Default"/>
        <w:spacing w:after="26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di essere consapevole che ogni eventuale </w:t>
      </w:r>
      <w:r w:rsidRPr="005154EB">
        <w:rPr>
          <w:rFonts w:ascii="Arial" w:hAnsi="Arial" w:cs="Arial"/>
          <w:b/>
          <w:color w:val="auto"/>
          <w:sz w:val="22"/>
          <w:szCs w:val="22"/>
        </w:rPr>
        <w:t>comunicazione personale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 inerente l’avviso per l’inserimento nell’elenco sarà inviata esclusivamente all’indirizzo di posta elettronica certificata </w:t>
      </w:r>
      <w:r>
        <w:rPr>
          <w:rFonts w:ascii="Arial" w:hAnsi="Arial" w:cs="Arial"/>
          <w:color w:val="auto"/>
          <w:sz w:val="22"/>
          <w:szCs w:val="22"/>
        </w:rPr>
        <w:t xml:space="preserve">personale 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indicato dal candidato all’interno della domanda; </w:t>
      </w:r>
    </w:p>
    <w:p w14:paraId="714891C2" w14:textId="73C46D69" w:rsidR="00F561D9" w:rsidRDefault="00F561D9" w:rsidP="00F561D9">
      <w:pPr>
        <w:pStyle w:val="Default"/>
        <w:spacing w:after="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di accettare che i</w:t>
      </w:r>
      <w:r w:rsidRPr="005154EB">
        <w:rPr>
          <w:rFonts w:ascii="Arial" w:hAnsi="Arial" w:cs="Arial"/>
          <w:color w:val="auto"/>
          <w:sz w:val="22"/>
          <w:szCs w:val="22"/>
        </w:rPr>
        <w:t xml:space="preserve">l giorno, l'ora e </w:t>
      </w:r>
      <w:r>
        <w:rPr>
          <w:rFonts w:ascii="Arial" w:hAnsi="Arial" w:cs="Arial"/>
          <w:color w:val="auto"/>
          <w:sz w:val="22"/>
          <w:szCs w:val="22"/>
        </w:rPr>
        <w:t>le modalità con cui</w:t>
      </w:r>
      <w:r w:rsidRPr="005154EB">
        <w:rPr>
          <w:rFonts w:ascii="Arial" w:hAnsi="Arial" w:cs="Arial"/>
          <w:color w:val="auto"/>
          <w:sz w:val="22"/>
          <w:szCs w:val="22"/>
        </w:rPr>
        <w:t xml:space="preserve"> si svolgeranno i colloqui saranno comunicati esclusivamente sulla pagina web </w:t>
      </w:r>
      <w:r>
        <w:rPr>
          <w:rFonts w:ascii="Arial" w:hAnsi="Arial" w:cs="Arial"/>
          <w:color w:val="auto"/>
          <w:sz w:val="22"/>
          <w:szCs w:val="22"/>
        </w:rPr>
        <w:t xml:space="preserve">del sito istituzionale </w:t>
      </w:r>
      <w:r w:rsidRPr="005154EB">
        <w:rPr>
          <w:rFonts w:ascii="Arial" w:hAnsi="Arial" w:cs="Arial"/>
          <w:color w:val="auto"/>
          <w:sz w:val="22"/>
          <w:szCs w:val="22"/>
        </w:rPr>
        <w:t>regionale (http://www.regione.umbria.it/salute-avvisi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080CC41A" w14:textId="77777777" w:rsidR="00F561D9" w:rsidRPr="004C420F" w:rsidRDefault="00F561D9" w:rsidP="00F561D9">
      <w:pPr>
        <w:pStyle w:val="Default"/>
        <w:spacing w:after="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F83A78">
        <w:rPr>
          <w:rFonts w:ascii="Arial" w:hAnsi="Arial" w:cs="Arial"/>
          <w:color w:val="auto"/>
          <w:sz w:val="22"/>
          <w:szCs w:val="22"/>
        </w:rPr>
        <w:t>di</w:t>
      </w:r>
      <w:r>
        <w:rPr>
          <w:rFonts w:ascii="Arial" w:hAnsi="Arial" w:cs="Arial"/>
          <w:color w:val="auto"/>
          <w:sz w:val="22"/>
          <w:szCs w:val="22"/>
        </w:rPr>
        <w:t xml:space="preserve"> accetta</w:t>
      </w:r>
      <w:r w:rsidRPr="00F83A78">
        <w:rPr>
          <w:rFonts w:ascii="Arial" w:hAnsi="Arial" w:cs="Arial"/>
          <w:color w:val="auto"/>
          <w:sz w:val="22"/>
          <w:szCs w:val="22"/>
        </w:rPr>
        <w:t xml:space="preserve">re che, compatibilmente con le misure di prevenzione statali e regionali volte a limitare il contagio del virus Covid-19,  lo svolgimento dei colloqui potrà essere stabilito anche non in presenza, consentendo  </w:t>
      </w:r>
      <w:r>
        <w:rPr>
          <w:rFonts w:ascii="Arial" w:hAnsi="Arial" w:cs="Arial"/>
          <w:color w:val="auto"/>
          <w:sz w:val="22"/>
          <w:szCs w:val="22"/>
        </w:rPr>
        <w:t xml:space="preserve">ai candidati </w:t>
      </w:r>
      <w:r w:rsidRPr="00F83A78">
        <w:rPr>
          <w:rFonts w:ascii="Arial" w:hAnsi="Arial" w:cs="Arial"/>
          <w:color w:val="auto"/>
          <w:sz w:val="22"/>
          <w:szCs w:val="22"/>
        </w:rPr>
        <w:t xml:space="preserve">accessibilità ai sistemi e nel rispetto della trasparenza  delle procedure. </w:t>
      </w:r>
      <w:r>
        <w:rPr>
          <w:rFonts w:ascii="Arial" w:hAnsi="Arial" w:cs="Arial"/>
          <w:color w:val="auto"/>
          <w:sz w:val="22"/>
          <w:szCs w:val="22"/>
        </w:rPr>
        <w:t>(</w:t>
      </w:r>
      <w:r w:rsidRPr="00F83A78">
        <w:rPr>
          <w:rFonts w:ascii="Arial" w:hAnsi="Arial" w:cs="Arial"/>
          <w:color w:val="auto"/>
          <w:sz w:val="22"/>
          <w:szCs w:val="22"/>
        </w:rPr>
        <w:t xml:space="preserve">In tale ipotesi, verrà data </w:t>
      </w:r>
      <w:r>
        <w:rPr>
          <w:rFonts w:ascii="Arial" w:hAnsi="Arial" w:cs="Arial"/>
          <w:color w:val="auto"/>
          <w:sz w:val="22"/>
          <w:szCs w:val="22"/>
        </w:rPr>
        <w:t xml:space="preserve">dall’Amministrazione </w:t>
      </w:r>
      <w:r w:rsidRPr="00F83A78">
        <w:rPr>
          <w:rFonts w:ascii="Arial" w:hAnsi="Arial" w:cs="Arial"/>
          <w:color w:val="auto"/>
          <w:sz w:val="22"/>
          <w:szCs w:val="22"/>
        </w:rPr>
        <w:t>apposita comunicazione ai candidati unitamente alle istruzioni per accreditarsi sulla piattaforma o con altro strumento idoneo allo svolgimento del colloquio</w:t>
      </w:r>
      <w:r>
        <w:rPr>
          <w:rFonts w:ascii="Arial" w:hAnsi="Arial" w:cs="Arial"/>
          <w:color w:val="auto"/>
          <w:sz w:val="22"/>
          <w:szCs w:val="22"/>
        </w:rPr>
        <w:t>);</w:t>
      </w:r>
    </w:p>
    <w:p w14:paraId="6CCBE066" w14:textId="77777777" w:rsidR="00F561D9" w:rsidRPr="004C420F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di aver preso visione </w:t>
      </w:r>
      <w:r w:rsidRPr="007A615A">
        <w:rPr>
          <w:rFonts w:ascii="Arial" w:hAnsi="Arial" w:cs="Arial"/>
          <w:color w:val="auto"/>
          <w:sz w:val="22"/>
          <w:szCs w:val="22"/>
        </w:rPr>
        <w:t xml:space="preserve">dell’informativa di cui all’articolo 13 del Regolamento (CE) 27-4-2016 n. 2016/679/UE contenuta nel bando e che al riguardo gli/le competono tutti i diritti previsti dal  medesimo </w:t>
      </w:r>
      <w:r>
        <w:rPr>
          <w:rFonts w:ascii="Arial" w:hAnsi="Arial" w:cs="Arial"/>
          <w:color w:val="auto"/>
          <w:sz w:val="22"/>
          <w:szCs w:val="22"/>
        </w:rPr>
        <w:t>regolamento e dalle disposizioni vigenti</w:t>
      </w:r>
      <w:r w:rsidRPr="007A615A">
        <w:rPr>
          <w:rFonts w:ascii="Arial" w:hAnsi="Arial" w:cs="Arial"/>
          <w:color w:val="auto"/>
          <w:sz w:val="22"/>
          <w:szCs w:val="22"/>
        </w:rPr>
        <w:t>.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46CA9C8" w14:textId="77777777" w:rsidR="00F561D9" w:rsidRPr="008E0885" w:rsidRDefault="00F561D9" w:rsidP="00F561D9">
      <w:pPr>
        <w:pStyle w:val="Default"/>
        <w:jc w:val="both"/>
        <w:rPr>
          <w:rFonts w:ascii="Arial" w:hAnsi="Arial" w:cs="Arial"/>
          <w:color w:val="auto"/>
          <w:sz w:val="14"/>
          <w:szCs w:val="22"/>
        </w:rPr>
      </w:pPr>
    </w:p>
    <w:p w14:paraId="37BA39E5" w14:textId="77777777" w:rsidR="00F561D9" w:rsidRPr="004C420F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>Dichiara infine di essere informato del fatto che, in caso di inserimento nell</w:t>
      </w:r>
      <w:r>
        <w:rPr>
          <w:rFonts w:ascii="Arial" w:hAnsi="Arial" w:cs="Arial"/>
          <w:color w:val="auto"/>
          <w:sz w:val="22"/>
          <w:szCs w:val="22"/>
        </w:rPr>
        <w:t>a/e rosa/e di candidati</w:t>
      </w:r>
      <w:r w:rsidRPr="004C420F">
        <w:rPr>
          <w:rFonts w:ascii="Arial" w:hAnsi="Arial" w:cs="Arial"/>
          <w:color w:val="auto"/>
          <w:sz w:val="22"/>
          <w:szCs w:val="22"/>
        </w:rPr>
        <w:t>, il proprio curriculum vitae (tramite l’utilizzo della copia appositamente inviata</w:t>
      </w:r>
      <w:r>
        <w:rPr>
          <w:rFonts w:ascii="Arial" w:hAnsi="Arial" w:cs="Arial"/>
          <w:color w:val="auto"/>
          <w:sz w:val="22"/>
          <w:szCs w:val="22"/>
        </w:rPr>
        <w:t xml:space="preserve"> a tale scopo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) sarà pubblicato sul sito </w:t>
      </w:r>
      <w:r>
        <w:rPr>
          <w:rFonts w:ascii="Arial" w:hAnsi="Arial" w:cs="Arial"/>
          <w:color w:val="auto"/>
          <w:sz w:val="22"/>
          <w:szCs w:val="22"/>
        </w:rPr>
        <w:t>istituzionale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 della Giunta regionale nella specifica sezione dedicata alle “rose </w:t>
      </w:r>
      <w:r>
        <w:rPr>
          <w:rFonts w:ascii="Arial" w:hAnsi="Arial" w:cs="Arial"/>
          <w:color w:val="auto"/>
          <w:sz w:val="22"/>
          <w:szCs w:val="22"/>
        </w:rPr>
        <w:t>ed elenchi idonei all’incarico di direttore generale ..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” degli aspiranti </w:t>
      </w:r>
      <w:r>
        <w:rPr>
          <w:rFonts w:ascii="Arial" w:hAnsi="Arial" w:cs="Arial"/>
          <w:color w:val="auto"/>
          <w:sz w:val="22"/>
          <w:szCs w:val="22"/>
        </w:rPr>
        <w:t xml:space="preserve">alla nomina </w:t>
      </w:r>
      <w:r w:rsidRPr="004C420F">
        <w:rPr>
          <w:rFonts w:ascii="Arial" w:hAnsi="Arial" w:cs="Arial"/>
          <w:color w:val="auto"/>
          <w:sz w:val="22"/>
          <w:szCs w:val="22"/>
        </w:rPr>
        <w:t xml:space="preserve">a direttore generale delle aziende del SSR. </w:t>
      </w:r>
    </w:p>
    <w:p w14:paraId="7E4BD0AB" w14:textId="77777777" w:rsidR="00F561D9" w:rsidRPr="004C420F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 xml:space="preserve">Si impegna a produrre, se richiesto, ogni documento utile ad attestare il possesso dei titoli curriculari e professionali dichiarati e a comunicare l’eventuale variazione del proprio indirizzo di </w:t>
      </w:r>
      <w:r w:rsidRPr="004C420F">
        <w:rPr>
          <w:rFonts w:ascii="Arial" w:hAnsi="Arial" w:cs="Arial"/>
          <w:color w:val="auto"/>
          <w:sz w:val="22"/>
          <w:szCs w:val="22"/>
        </w:rPr>
        <w:lastRenderedPageBreak/>
        <w:t xml:space="preserve">posta elettronica certificata, sollevando la Regione Umbria da ogni responsabilità per eventuali disguidi imputabili all’omessa comunicazione. </w:t>
      </w:r>
    </w:p>
    <w:p w14:paraId="3D911F17" w14:textId="77777777" w:rsidR="00F561D9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3628FA6" w14:textId="77777777" w:rsidR="00F561D9" w:rsidRPr="004C420F" w:rsidRDefault="00F561D9" w:rsidP="00F561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 xml:space="preserve">Data …………………………….. </w:t>
      </w:r>
    </w:p>
    <w:p w14:paraId="772D820F" w14:textId="77777777" w:rsidR="00F561D9" w:rsidRPr="004C420F" w:rsidRDefault="00F561D9" w:rsidP="00F561D9">
      <w:pPr>
        <w:pStyle w:val="Default"/>
        <w:ind w:left="4395"/>
        <w:jc w:val="center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>Firma</w:t>
      </w:r>
    </w:p>
    <w:p w14:paraId="27E3607A" w14:textId="77777777" w:rsidR="00F561D9" w:rsidRPr="004C420F" w:rsidRDefault="00F561D9" w:rsidP="00F561D9">
      <w:pPr>
        <w:pStyle w:val="Default"/>
        <w:ind w:left="5103"/>
        <w:jc w:val="both"/>
        <w:rPr>
          <w:rFonts w:ascii="Arial" w:hAnsi="Arial" w:cs="Arial"/>
          <w:color w:val="auto"/>
          <w:sz w:val="22"/>
          <w:szCs w:val="22"/>
        </w:rPr>
      </w:pPr>
      <w:r w:rsidRPr="004C420F">
        <w:rPr>
          <w:rFonts w:ascii="Arial" w:hAnsi="Arial" w:cs="Arial"/>
          <w:color w:val="auto"/>
          <w:sz w:val="22"/>
          <w:szCs w:val="22"/>
        </w:rPr>
        <w:t xml:space="preserve">……....……………………………………………. </w:t>
      </w:r>
    </w:p>
    <w:p w14:paraId="58F8F8DE" w14:textId="77777777" w:rsidR="00F561D9" w:rsidRDefault="00F561D9" w:rsidP="00F561D9">
      <w:pPr>
        <w:pStyle w:val="Default"/>
        <w:jc w:val="both"/>
        <w:rPr>
          <w:rFonts w:ascii="Arial" w:hAnsi="Arial" w:cs="Arial"/>
          <w:color w:val="auto"/>
          <w:sz w:val="20"/>
          <w:szCs w:val="22"/>
        </w:rPr>
      </w:pPr>
    </w:p>
    <w:p w14:paraId="6270409A" w14:textId="77777777" w:rsidR="00F561D9" w:rsidRDefault="00F561D9" w:rsidP="00F561D9">
      <w:pPr>
        <w:pStyle w:val="Default"/>
        <w:jc w:val="both"/>
        <w:rPr>
          <w:rFonts w:ascii="Arial" w:hAnsi="Arial" w:cs="Arial"/>
          <w:color w:val="auto"/>
          <w:sz w:val="20"/>
          <w:szCs w:val="22"/>
        </w:rPr>
      </w:pPr>
    </w:p>
    <w:p w14:paraId="076B39A0" w14:textId="77777777" w:rsidR="00F561D9" w:rsidRPr="003002F4" w:rsidRDefault="00F561D9" w:rsidP="00F561D9">
      <w:pPr>
        <w:pStyle w:val="Default"/>
        <w:jc w:val="both"/>
        <w:rPr>
          <w:rFonts w:ascii="Arial" w:hAnsi="Arial" w:cs="Arial"/>
          <w:color w:val="auto"/>
          <w:sz w:val="20"/>
          <w:szCs w:val="22"/>
          <w:highlight w:val="cyan"/>
        </w:rPr>
      </w:pPr>
      <w:r w:rsidRPr="003002F4">
        <w:rPr>
          <w:rFonts w:ascii="Arial" w:hAnsi="Arial" w:cs="Arial"/>
          <w:color w:val="auto"/>
          <w:sz w:val="20"/>
          <w:szCs w:val="22"/>
        </w:rPr>
        <w:t xml:space="preserve">N.B. Qualora al momento dell’eventuale nomina siano scaduti i termini di validità delle dichiarazioni rese, le stesse dovranno essere riconfermate attraverso la sottoscrizione di un apposito modulo ai sensi di quanto stabilito dagli articoli 41 e 48 del decreto del Presidente della Repubblica n. 445/2000. </w:t>
      </w:r>
    </w:p>
    <w:p w14:paraId="2186C2C9" w14:textId="336EDC3F" w:rsidR="004C420F" w:rsidRPr="003002F4" w:rsidRDefault="004C420F" w:rsidP="00F561D9">
      <w:pPr>
        <w:pStyle w:val="Default"/>
        <w:jc w:val="both"/>
        <w:rPr>
          <w:rFonts w:ascii="Arial" w:hAnsi="Arial" w:cs="Arial"/>
          <w:color w:val="auto"/>
          <w:sz w:val="20"/>
          <w:szCs w:val="22"/>
          <w:highlight w:val="cyan"/>
        </w:rPr>
      </w:pPr>
    </w:p>
    <w:sectPr w:rsidR="004C420F" w:rsidRPr="003002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113"/>
    <w:multiLevelType w:val="hybridMultilevel"/>
    <w:tmpl w:val="B70600A8"/>
    <w:lvl w:ilvl="0" w:tplc="028AE784">
      <w:start w:val="1"/>
      <w:numFmt w:val="bullet"/>
      <w:lvlText w:val="s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387022"/>
    <w:multiLevelType w:val="hybridMultilevel"/>
    <w:tmpl w:val="37AABF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F7A"/>
    <w:multiLevelType w:val="hybridMultilevel"/>
    <w:tmpl w:val="756076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0FAC"/>
    <w:multiLevelType w:val="hybridMultilevel"/>
    <w:tmpl w:val="59E647A8"/>
    <w:lvl w:ilvl="0" w:tplc="0410000B">
      <w:start w:val="1"/>
      <w:numFmt w:val="bullet"/>
      <w:lvlText w:val=""/>
      <w:lvlJc w:val="left"/>
      <w:pPr>
        <w:ind w:left="13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 w15:restartNumberingAfterBreak="0">
    <w:nsid w:val="08B650E1"/>
    <w:multiLevelType w:val="hybridMultilevel"/>
    <w:tmpl w:val="105E513C"/>
    <w:lvl w:ilvl="0" w:tplc="F476E92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90D"/>
    <w:multiLevelType w:val="hybridMultilevel"/>
    <w:tmpl w:val="0A0E1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9C0"/>
    <w:multiLevelType w:val="hybridMultilevel"/>
    <w:tmpl w:val="280E2192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215AE7DC">
      <w:numFmt w:val="bullet"/>
      <w:lvlText w:val="-"/>
      <w:lvlJc w:val="left"/>
      <w:pPr>
        <w:ind w:left="2291" w:hanging="360"/>
      </w:pPr>
      <w:rPr>
        <w:rFonts w:ascii="Arial" w:eastAsiaTheme="minorEastAsia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311368"/>
    <w:multiLevelType w:val="hybridMultilevel"/>
    <w:tmpl w:val="4F18E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10E6"/>
    <w:multiLevelType w:val="hybridMultilevel"/>
    <w:tmpl w:val="DF6016D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5262"/>
    <w:multiLevelType w:val="hybridMultilevel"/>
    <w:tmpl w:val="989296F6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60E249E"/>
    <w:multiLevelType w:val="hybridMultilevel"/>
    <w:tmpl w:val="F8A6B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BFB"/>
    <w:multiLevelType w:val="hybridMultilevel"/>
    <w:tmpl w:val="B85E7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55C7"/>
    <w:multiLevelType w:val="hybridMultilevel"/>
    <w:tmpl w:val="74182638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72007EB"/>
    <w:multiLevelType w:val="hybridMultilevel"/>
    <w:tmpl w:val="FEFE19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4E719E"/>
    <w:multiLevelType w:val="hybridMultilevel"/>
    <w:tmpl w:val="702A834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4E4AF3"/>
    <w:multiLevelType w:val="hybridMultilevel"/>
    <w:tmpl w:val="2004B982"/>
    <w:lvl w:ilvl="0" w:tplc="863E8C56">
      <w:start w:val="4"/>
      <w:numFmt w:val="bullet"/>
      <w:lvlText w:val=""/>
      <w:lvlJc w:val="left"/>
      <w:pPr>
        <w:ind w:left="502" w:hanging="360"/>
      </w:pPr>
      <w:rPr>
        <w:rFonts w:ascii="Wingdings" w:eastAsiaTheme="minorHAns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532E11"/>
    <w:multiLevelType w:val="hybridMultilevel"/>
    <w:tmpl w:val="C702144E"/>
    <w:lvl w:ilvl="0" w:tplc="6E866E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062E"/>
    <w:multiLevelType w:val="hybridMultilevel"/>
    <w:tmpl w:val="7520CC00"/>
    <w:lvl w:ilvl="0" w:tplc="215AE7DC">
      <w:numFmt w:val="bullet"/>
      <w:lvlText w:val="-"/>
      <w:lvlJc w:val="left"/>
      <w:pPr>
        <w:ind w:left="1571" w:hanging="360"/>
      </w:pPr>
      <w:rPr>
        <w:rFonts w:ascii="Arial" w:eastAsiaTheme="minorEastAsia" w:hAnsi="Arial" w:hint="default"/>
      </w:rPr>
    </w:lvl>
    <w:lvl w:ilvl="1" w:tplc="215AE7DC">
      <w:numFmt w:val="bullet"/>
      <w:lvlText w:val="-"/>
      <w:lvlJc w:val="left"/>
      <w:pPr>
        <w:ind w:left="2291" w:hanging="360"/>
      </w:pPr>
      <w:rPr>
        <w:rFonts w:ascii="Arial" w:eastAsiaTheme="minorEastAsia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4D1318"/>
    <w:multiLevelType w:val="hybridMultilevel"/>
    <w:tmpl w:val="5B122980"/>
    <w:lvl w:ilvl="0" w:tplc="041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4C8E35DD"/>
    <w:multiLevelType w:val="hybridMultilevel"/>
    <w:tmpl w:val="1EF4D628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CF173E2"/>
    <w:multiLevelType w:val="hybridMultilevel"/>
    <w:tmpl w:val="E8CA2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73BC"/>
    <w:multiLevelType w:val="hybridMultilevel"/>
    <w:tmpl w:val="697409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192E7B"/>
    <w:multiLevelType w:val="hybridMultilevel"/>
    <w:tmpl w:val="205A636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AA62EB"/>
    <w:multiLevelType w:val="hybridMultilevel"/>
    <w:tmpl w:val="1F369E5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3FB0192"/>
    <w:multiLevelType w:val="hybridMultilevel"/>
    <w:tmpl w:val="3AC4EB54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56320342"/>
    <w:multiLevelType w:val="hybridMultilevel"/>
    <w:tmpl w:val="67B04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3F0A"/>
    <w:multiLevelType w:val="hybridMultilevel"/>
    <w:tmpl w:val="2D2AF8C2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D251DA9"/>
    <w:multiLevelType w:val="hybridMultilevel"/>
    <w:tmpl w:val="4962C32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DF6748"/>
    <w:multiLevelType w:val="hybridMultilevel"/>
    <w:tmpl w:val="295AA53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4833B50"/>
    <w:multiLevelType w:val="hybridMultilevel"/>
    <w:tmpl w:val="0D1EA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61102"/>
    <w:multiLevelType w:val="hybridMultilevel"/>
    <w:tmpl w:val="610C9D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72489"/>
    <w:multiLevelType w:val="hybridMultilevel"/>
    <w:tmpl w:val="9B90892A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EFC76A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E01EFF"/>
    <w:multiLevelType w:val="hybridMultilevel"/>
    <w:tmpl w:val="205A636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A9F675D"/>
    <w:multiLevelType w:val="hybridMultilevel"/>
    <w:tmpl w:val="6E8A2C6E"/>
    <w:lvl w:ilvl="0" w:tplc="0410000B">
      <w:start w:val="1"/>
      <w:numFmt w:val="bullet"/>
      <w:lvlText w:val=""/>
      <w:lvlJc w:val="left"/>
      <w:pPr>
        <w:ind w:left="13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5" w15:restartNumberingAfterBreak="0">
    <w:nsid w:val="7AF5600E"/>
    <w:multiLevelType w:val="hybridMultilevel"/>
    <w:tmpl w:val="E92038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03FF7"/>
    <w:multiLevelType w:val="hybridMultilevel"/>
    <w:tmpl w:val="74182638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EAB3B66"/>
    <w:multiLevelType w:val="hybridMultilevel"/>
    <w:tmpl w:val="E5709008"/>
    <w:lvl w:ilvl="0" w:tplc="F476E92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4"/>
  </w:num>
  <w:num w:numId="5">
    <w:abstractNumId w:val="31"/>
  </w:num>
  <w:num w:numId="6">
    <w:abstractNumId w:val="17"/>
  </w:num>
  <w:num w:numId="7">
    <w:abstractNumId w:val="8"/>
  </w:num>
  <w:num w:numId="8">
    <w:abstractNumId w:val="18"/>
  </w:num>
  <w:num w:numId="9">
    <w:abstractNumId w:val="24"/>
  </w:num>
  <w:num w:numId="10">
    <w:abstractNumId w:val="19"/>
  </w:num>
  <w:num w:numId="11">
    <w:abstractNumId w:val="27"/>
  </w:num>
  <w:num w:numId="12">
    <w:abstractNumId w:val="26"/>
  </w:num>
  <w:num w:numId="13">
    <w:abstractNumId w:val="3"/>
  </w:num>
  <w:num w:numId="14">
    <w:abstractNumId w:val="0"/>
  </w:num>
  <w:num w:numId="15">
    <w:abstractNumId w:val="1"/>
  </w:num>
  <w:num w:numId="16">
    <w:abstractNumId w:val="9"/>
  </w:num>
  <w:num w:numId="17">
    <w:abstractNumId w:val="23"/>
  </w:num>
  <w:num w:numId="18">
    <w:abstractNumId w:val="5"/>
  </w:num>
  <w:num w:numId="19">
    <w:abstractNumId w:val="37"/>
  </w:num>
  <w:num w:numId="20">
    <w:abstractNumId w:val="4"/>
  </w:num>
  <w:num w:numId="21">
    <w:abstractNumId w:val="30"/>
  </w:num>
  <w:num w:numId="22">
    <w:abstractNumId w:val="2"/>
  </w:num>
  <w:num w:numId="23">
    <w:abstractNumId w:val="35"/>
  </w:num>
  <w:num w:numId="24">
    <w:abstractNumId w:val="29"/>
  </w:num>
  <w:num w:numId="25">
    <w:abstractNumId w:val="15"/>
  </w:num>
  <w:num w:numId="26">
    <w:abstractNumId w:val="10"/>
  </w:num>
  <w:num w:numId="27">
    <w:abstractNumId w:val="12"/>
  </w:num>
  <w:num w:numId="28">
    <w:abstractNumId w:val="28"/>
  </w:num>
  <w:num w:numId="29">
    <w:abstractNumId w:val="22"/>
  </w:num>
  <w:num w:numId="30">
    <w:abstractNumId w:val="34"/>
  </w:num>
  <w:num w:numId="31">
    <w:abstractNumId w:val="36"/>
  </w:num>
  <w:num w:numId="32">
    <w:abstractNumId w:val="33"/>
  </w:num>
  <w:num w:numId="33">
    <w:abstractNumId w:val="11"/>
  </w:num>
  <w:num w:numId="34">
    <w:abstractNumId w:val="16"/>
  </w:num>
  <w:num w:numId="35">
    <w:abstractNumId w:val="25"/>
  </w:num>
  <w:num w:numId="36">
    <w:abstractNumId w:val="7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418"/>
    <w:rsid w:val="000027F2"/>
    <w:rsid w:val="00016EE1"/>
    <w:rsid w:val="000203FC"/>
    <w:rsid w:val="000224F8"/>
    <w:rsid w:val="00030071"/>
    <w:rsid w:val="00047286"/>
    <w:rsid w:val="00052652"/>
    <w:rsid w:val="0006285D"/>
    <w:rsid w:val="00063120"/>
    <w:rsid w:val="000847F7"/>
    <w:rsid w:val="00096BE3"/>
    <w:rsid w:val="000A4DA5"/>
    <w:rsid w:val="000D72B2"/>
    <w:rsid w:val="000E3128"/>
    <w:rsid w:val="000F5D3E"/>
    <w:rsid w:val="0013276A"/>
    <w:rsid w:val="00135AC5"/>
    <w:rsid w:val="00137511"/>
    <w:rsid w:val="00167149"/>
    <w:rsid w:val="00173891"/>
    <w:rsid w:val="001A39C0"/>
    <w:rsid w:val="001B1807"/>
    <w:rsid w:val="001D77D1"/>
    <w:rsid w:val="001E2651"/>
    <w:rsid w:val="001E3B40"/>
    <w:rsid w:val="00204942"/>
    <w:rsid w:val="00206DFB"/>
    <w:rsid w:val="00210418"/>
    <w:rsid w:val="00213C62"/>
    <w:rsid w:val="00227FF8"/>
    <w:rsid w:val="0024238A"/>
    <w:rsid w:val="00254473"/>
    <w:rsid w:val="0026048C"/>
    <w:rsid w:val="00263B1B"/>
    <w:rsid w:val="002C4D0B"/>
    <w:rsid w:val="002C51C2"/>
    <w:rsid w:val="002D31A8"/>
    <w:rsid w:val="002D3570"/>
    <w:rsid w:val="002E66BC"/>
    <w:rsid w:val="003002F4"/>
    <w:rsid w:val="00333D62"/>
    <w:rsid w:val="00371CA6"/>
    <w:rsid w:val="00395734"/>
    <w:rsid w:val="003A473E"/>
    <w:rsid w:val="003C6A46"/>
    <w:rsid w:val="003D63E9"/>
    <w:rsid w:val="003E71D1"/>
    <w:rsid w:val="003E7638"/>
    <w:rsid w:val="004101E1"/>
    <w:rsid w:val="0041497F"/>
    <w:rsid w:val="00445076"/>
    <w:rsid w:val="0044765B"/>
    <w:rsid w:val="004562EB"/>
    <w:rsid w:val="00466AB4"/>
    <w:rsid w:val="00493841"/>
    <w:rsid w:val="00497A54"/>
    <w:rsid w:val="004A09F6"/>
    <w:rsid w:val="004C420F"/>
    <w:rsid w:val="004F221D"/>
    <w:rsid w:val="004F4495"/>
    <w:rsid w:val="0050255D"/>
    <w:rsid w:val="00515409"/>
    <w:rsid w:val="005154EB"/>
    <w:rsid w:val="00526253"/>
    <w:rsid w:val="00533794"/>
    <w:rsid w:val="00556C77"/>
    <w:rsid w:val="005A5B71"/>
    <w:rsid w:val="005B2F13"/>
    <w:rsid w:val="005B6D1E"/>
    <w:rsid w:val="005D1715"/>
    <w:rsid w:val="0060196D"/>
    <w:rsid w:val="00606308"/>
    <w:rsid w:val="006118D9"/>
    <w:rsid w:val="00613373"/>
    <w:rsid w:val="00634A71"/>
    <w:rsid w:val="00680427"/>
    <w:rsid w:val="00694E84"/>
    <w:rsid w:val="006C14C8"/>
    <w:rsid w:val="006C1AE0"/>
    <w:rsid w:val="006C5DC9"/>
    <w:rsid w:val="006D5716"/>
    <w:rsid w:val="006F1C22"/>
    <w:rsid w:val="0070357B"/>
    <w:rsid w:val="007273EC"/>
    <w:rsid w:val="00745FFA"/>
    <w:rsid w:val="007617FA"/>
    <w:rsid w:val="0076659E"/>
    <w:rsid w:val="007A615A"/>
    <w:rsid w:val="007A62B9"/>
    <w:rsid w:val="007B6E49"/>
    <w:rsid w:val="007C6AA4"/>
    <w:rsid w:val="007D673E"/>
    <w:rsid w:val="007F715E"/>
    <w:rsid w:val="008361CE"/>
    <w:rsid w:val="00874A55"/>
    <w:rsid w:val="008944E6"/>
    <w:rsid w:val="00895CD9"/>
    <w:rsid w:val="008C399C"/>
    <w:rsid w:val="008C7BB7"/>
    <w:rsid w:val="008D0B60"/>
    <w:rsid w:val="008E0885"/>
    <w:rsid w:val="008E207C"/>
    <w:rsid w:val="008F79BC"/>
    <w:rsid w:val="00900935"/>
    <w:rsid w:val="00940337"/>
    <w:rsid w:val="00952313"/>
    <w:rsid w:val="00954DB5"/>
    <w:rsid w:val="00995210"/>
    <w:rsid w:val="009B0CE1"/>
    <w:rsid w:val="009C0F5C"/>
    <w:rsid w:val="009C734A"/>
    <w:rsid w:val="009D44DA"/>
    <w:rsid w:val="00A072DD"/>
    <w:rsid w:val="00A1656E"/>
    <w:rsid w:val="00A6684A"/>
    <w:rsid w:val="00AC7BF7"/>
    <w:rsid w:val="00AD421A"/>
    <w:rsid w:val="00AE45DB"/>
    <w:rsid w:val="00B10BED"/>
    <w:rsid w:val="00B141D5"/>
    <w:rsid w:val="00B21824"/>
    <w:rsid w:val="00B23E12"/>
    <w:rsid w:val="00B44D6A"/>
    <w:rsid w:val="00B46D74"/>
    <w:rsid w:val="00B47530"/>
    <w:rsid w:val="00B5454F"/>
    <w:rsid w:val="00B637ED"/>
    <w:rsid w:val="00B63818"/>
    <w:rsid w:val="00B70922"/>
    <w:rsid w:val="00B92E9C"/>
    <w:rsid w:val="00BA1F77"/>
    <w:rsid w:val="00BB49F1"/>
    <w:rsid w:val="00BC3F54"/>
    <w:rsid w:val="00BC48A2"/>
    <w:rsid w:val="00C069DD"/>
    <w:rsid w:val="00C15A7E"/>
    <w:rsid w:val="00C21BA9"/>
    <w:rsid w:val="00C412C4"/>
    <w:rsid w:val="00C424C1"/>
    <w:rsid w:val="00CB68E9"/>
    <w:rsid w:val="00CF7551"/>
    <w:rsid w:val="00D00624"/>
    <w:rsid w:val="00D05121"/>
    <w:rsid w:val="00D063D0"/>
    <w:rsid w:val="00D1372C"/>
    <w:rsid w:val="00D25C08"/>
    <w:rsid w:val="00D43422"/>
    <w:rsid w:val="00DD389B"/>
    <w:rsid w:val="00DD7D73"/>
    <w:rsid w:val="00E13251"/>
    <w:rsid w:val="00E22BB5"/>
    <w:rsid w:val="00E33D0F"/>
    <w:rsid w:val="00E35C7B"/>
    <w:rsid w:val="00E61F7F"/>
    <w:rsid w:val="00E708A4"/>
    <w:rsid w:val="00E92D83"/>
    <w:rsid w:val="00E95BBE"/>
    <w:rsid w:val="00E96B7F"/>
    <w:rsid w:val="00EA3F07"/>
    <w:rsid w:val="00EB6E66"/>
    <w:rsid w:val="00EC3599"/>
    <w:rsid w:val="00ED3AEA"/>
    <w:rsid w:val="00ED5FC4"/>
    <w:rsid w:val="00EE17F7"/>
    <w:rsid w:val="00F04569"/>
    <w:rsid w:val="00F06E41"/>
    <w:rsid w:val="00F0788B"/>
    <w:rsid w:val="00F32153"/>
    <w:rsid w:val="00F3731B"/>
    <w:rsid w:val="00F4001E"/>
    <w:rsid w:val="00F520F9"/>
    <w:rsid w:val="00F561D9"/>
    <w:rsid w:val="00F6247B"/>
    <w:rsid w:val="00F80CA4"/>
    <w:rsid w:val="00F83A78"/>
    <w:rsid w:val="00F93967"/>
    <w:rsid w:val="00FA0118"/>
    <w:rsid w:val="00FA159D"/>
    <w:rsid w:val="00FB4C52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6212"/>
  <w15:docId w15:val="{2304B728-2381-41FF-9F14-3FCCB673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41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0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00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389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2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2C4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sanita.regione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6EFB-B756-402F-A270-FFD8916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onti</dc:creator>
  <cp:lastModifiedBy>Monica Passeri</cp:lastModifiedBy>
  <cp:revision>7</cp:revision>
  <cp:lastPrinted>2020-10-06T10:27:00Z</cp:lastPrinted>
  <dcterms:created xsi:type="dcterms:W3CDTF">2020-10-22T10:22:00Z</dcterms:created>
  <dcterms:modified xsi:type="dcterms:W3CDTF">2021-10-14T06:07:00Z</dcterms:modified>
</cp:coreProperties>
</file>